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5DB51C4E" w:rsidR="00F40156" w:rsidRDefault="00C37AC9" w:rsidP="00C37AC9">
      <w:pPr>
        <w:jc w:val="center"/>
      </w:pPr>
      <w:r>
        <w:rPr>
          <w:noProof/>
        </w:rPr>
        <w:drawing>
          <wp:inline distT="0" distB="0" distL="0" distR="0" wp14:anchorId="080BCEC1" wp14:editId="72A11971">
            <wp:extent cx="2536825" cy="723900"/>
            <wp:effectExtent l="0" t="0" r="0" b="0"/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5C9D" w14:textId="77777777" w:rsidR="0030321A" w:rsidRDefault="0030321A" w:rsidP="000320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E01232" w14:textId="56338321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>Pried</w:t>
      </w:r>
      <w:r>
        <w:rPr>
          <w:rFonts w:ascii="Times New Roman" w:hAnsi="Times New Roman" w:cs="Times New Roman"/>
          <w:sz w:val="20"/>
          <w:szCs w:val="20"/>
        </w:rPr>
        <w:t>ėlis</w:t>
      </w:r>
      <w:r w:rsidRPr="0003205F">
        <w:rPr>
          <w:rFonts w:ascii="Times New Roman" w:hAnsi="Times New Roman" w:cs="Times New Roman"/>
          <w:sz w:val="20"/>
          <w:szCs w:val="20"/>
        </w:rPr>
        <w:t xml:space="preserve"> Nr. 1 p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Default="0003205F" w:rsidP="0003205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6C32B797" w:rsid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88757F">
        <w:rPr>
          <w:rFonts w:ascii="Times New Roman" w:eastAsia="Calibri" w:hAnsi="Times New Roman" w:cs="Times New Roman"/>
          <w:sz w:val="20"/>
          <w:szCs w:val="20"/>
        </w:rPr>
        <w:t>spalio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757F">
        <w:rPr>
          <w:rFonts w:ascii="Times New Roman" w:eastAsia="Calibri" w:hAnsi="Times New Roman" w:cs="Times New Roman"/>
          <w:sz w:val="20"/>
          <w:szCs w:val="20"/>
        </w:rPr>
        <w:t>1</w:t>
      </w:r>
      <w:r w:rsidRPr="0003205F">
        <w:rPr>
          <w:rFonts w:ascii="Times New Roman" w:eastAsia="Calibri" w:hAnsi="Times New Roman" w:cs="Times New Roman"/>
          <w:sz w:val="20"/>
          <w:szCs w:val="20"/>
        </w:rPr>
        <w:t>9 d. Preliminariąją sutartį Nr. ISU – 2</w:t>
      </w:r>
      <w:r w:rsidR="0088757F">
        <w:rPr>
          <w:rFonts w:ascii="Times New Roman" w:eastAsia="Calibri" w:hAnsi="Times New Roman" w:cs="Times New Roman"/>
          <w:sz w:val="20"/>
          <w:szCs w:val="20"/>
        </w:rPr>
        <w:t>50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2782093E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88757F">
        <w:rPr>
          <w:rFonts w:ascii="Times New Roman" w:eastAsia="Calibri" w:hAnsi="Times New Roman" w:cs="Times New Roman"/>
          <w:sz w:val="20"/>
          <w:szCs w:val="20"/>
        </w:rPr>
        <w:t>Mechaninės ir susijusios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įrangos pirkimo</w:t>
      </w:r>
    </w:p>
    <w:p w14:paraId="16FA5468" w14:textId="77777777" w:rsidR="0030321A" w:rsidRDefault="0030321A" w:rsidP="000320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2DCE5C" w14:textId="06FF9B6D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26255" w14:textId="77777777" w:rsidR="0003205F" w:rsidRPr="0003205F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5F">
        <w:rPr>
          <w:rFonts w:ascii="Times New Roman" w:hAnsi="Times New Roman" w:cs="Times New Roman"/>
          <w:b/>
          <w:sz w:val="24"/>
          <w:szCs w:val="24"/>
        </w:rPr>
        <w:t xml:space="preserve">PERKAMŲ PREKIŲ APRAŠYMAS </w:t>
      </w:r>
    </w:p>
    <w:p w14:paraId="27933896" w14:textId="77777777" w:rsidR="0003205F" w:rsidRDefault="0003205F" w:rsidP="00032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0">
        <w:rPr>
          <w:rFonts w:ascii="Times New Roman" w:hAnsi="Times New Roman" w:cs="Times New Roman"/>
          <w:sz w:val="24"/>
          <w:szCs w:val="24"/>
        </w:rPr>
        <w:t>(</w:t>
      </w:r>
      <w:r w:rsidRPr="00A136BE">
        <w:rPr>
          <w:rFonts w:ascii="Times New Roman" w:hAnsi="Times New Roman" w:cs="Times New Roman"/>
          <w:sz w:val="24"/>
          <w:szCs w:val="24"/>
        </w:rPr>
        <w:t>ištrauka iš UAB „</w:t>
      </w:r>
      <w:proofErr w:type="spellStart"/>
      <w:r w:rsidRPr="00A136BE">
        <w:rPr>
          <w:rFonts w:ascii="Times New Roman" w:hAnsi="Times New Roman" w:cs="Times New Roman"/>
          <w:sz w:val="24"/>
          <w:szCs w:val="24"/>
        </w:rPr>
        <w:t>Sonus</w:t>
      </w:r>
      <w:proofErr w:type="spellEnd"/>
      <w:r w:rsidRPr="00A13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6BE">
        <w:rPr>
          <w:rFonts w:ascii="Times New Roman" w:hAnsi="Times New Roman" w:cs="Times New Roman"/>
          <w:sz w:val="24"/>
          <w:szCs w:val="24"/>
        </w:rPr>
        <w:t>exsertus</w:t>
      </w:r>
      <w:proofErr w:type="spellEnd"/>
      <w:r w:rsidRPr="00A136BE">
        <w:rPr>
          <w:rFonts w:ascii="Times New Roman" w:hAnsi="Times New Roman" w:cs="Times New Roman"/>
          <w:sz w:val="24"/>
          <w:szCs w:val="24"/>
        </w:rPr>
        <w:t>“ pasiūlymo)</w:t>
      </w:r>
    </w:p>
    <w:p w14:paraId="55EEA6EF" w14:textId="77777777" w:rsidR="00806F8C" w:rsidRDefault="00806F8C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18"/>
        <w:gridCol w:w="3128"/>
        <w:gridCol w:w="992"/>
        <w:gridCol w:w="960"/>
        <w:gridCol w:w="1434"/>
        <w:gridCol w:w="1427"/>
      </w:tblGrid>
      <w:tr w:rsidR="00806F8C" w14:paraId="38C9E8EA" w14:textId="77777777" w:rsidTr="00160A82">
        <w:tc>
          <w:tcPr>
            <w:tcW w:w="2118" w:type="dxa"/>
            <w:vAlign w:val="center"/>
          </w:tcPr>
          <w:p w14:paraId="3F8713DD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128" w:type="dxa"/>
            <w:vAlign w:val="center"/>
          </w:tcPr>
          <w:p w14:paraId="3C11D47C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vAlign w:val="center"/>
          </w:tcPr>
          <w:p w14:paraId="131172AA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960" w:type="dxa"/>
            <w:vAlign w:val="center"/>
          </w:tcPr>
          <w:p w14:paraId="1F68A087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434" w:type="dxa"/>
            <w:vAlign w:val="center"/>
          </w:tcPr>
          <w:p w14:paraId="0BE31A70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Vnt. kaina be PVM</w:t>
            </w:r>
          </w:p>
        </w:tc>
        <w:tc>
          <w:tcPr>
            <w:tcW w:w="1427" w:type="dxa"/>
            <w:vAlign w:val="center"/>
          </w:tcPr>
          <w:p w14:paraId="2279E16D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Suma be PVM</w:t>
            </w:r>
          </w:p>
        </w:tc>
      </w:tr>
    </w:tbl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18"/>
        <w:gridCol w:w="3128"/>
        <w:gridCol w:w="992"/>
        <w:gridCol w:w="960"/>
        <w:gridCol w:w="1434"/>
        <w:gridCol w:w="1427"/>
      </w:tblGrid>
      <w:tr w:rsidR="00170FD8" w:rsidRPr="00C86672" w14:paraId="603B4F50" w14:textId="77777777" w:rsidTr="00160A82">
        <w:trPr>
          <w:trHeight w:val="53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1C7B" w14:textId="319C14FF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2.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5DE5" w14:textId="4BDE3D53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virtinimo elementas grandininiam keltuv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F168" w14:textId="27E365F5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0D1A" w14:textId="337A371D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94FC" w14:textId="60F56354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14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48AA" w14:textId="11C44582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BE2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0FD8" w:rsidRPr="00C86672" w14:paraId="6AC82722" w14:textId="77777777" w:rsidTr="00160A82">
        <w:trPr>
          <w:trHeight w:val="53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E5E" w14:textId="61B6FFDC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2.5.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1804" w14:textId="4482786F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Keturkampių aliuminio konstrukcijų komplek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F918" w14:textId="5C53082C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C492" w14:textId="786D759E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DE06" w14:textId="1A463559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7 8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3C82" w14:textId="1279500E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7 820,00</w:t>
            </w:r>
          </w:p>
        </w:tc>
      </w:tr>
      <w:tr w:rsidR="00170FD8" w:rsidRPr="00C86672" w14:paraId="2DE2A3B4" w14:textId="77777777" w:rsidTr="00160A82">
        <w:trPr>
          <w:trHeight w:val="53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9BB" w14:textId="5300EFD1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1BAB" w14:textId="65FD10BF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Mechanizmų valdymo pul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35B4" w14:textId="387857D6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1847" w14:textId="7BCE8E85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620" w14:textId="3E3E8618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22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544B" w14:textId="7FAB1145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22 500,00</w:t>
            </w:r>
          </w:p>
        </w:tc>
      </w:tr>
      <w:tr w:rsidR="00170FD8" w:rsidRPr="00C86672" w14:paraId="60A04C3C" w14:textId="77777777" w:rsidTr="00160A82">
        <w:trPr>
          <w:trHeight w:val="53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D17" w14:textId="60C27A00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3.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56D8" w14:textId="1FCF4E9C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Mechanizmų valdymo pultas mobiliam pasijungi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6DFE" w14:textId="6F076CC4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74BA" w14:textId="0AE4A0F4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DA0A" w14:textId="7FFF6CF4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2 63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7CA3" w14:textId="0503D550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2 635,00</w:t>
            </w:r>
          </w:p>
        </w:tc>
      </w:tr>
      <w:tr w:rsidR="00170FD8" w:rsidRPr="00C86672" w14:paraId="6570B774" w14:textId="77777777" w:rsidTr="00160A82">
        <w:trPr>
          <w:trHeight w:val="53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A25" w14:textId="7F1B1D86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2447" w14:textId="4E48981D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Kėlimo mechanizmų valdymo sp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94C7" w14:textId="520062E1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8017" w14:textId="73DE437A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E7A" w14:textId="30CF952F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60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CC48" w14:textId="269AFB46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60 500,00</w:t>
            </w:r>
          </w:p>
        </w:tc>
      </w:tr>
      <w:tr w:rsidR="00170FD8" w:rsidRPr="00C86672" w14:paraId="706DA9ED" w14:textId="77777777" w:rsidTr="00160A82">
        <w:trPr>
          <w:trHeight w:val="53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FD93" w14:textId="22A6860C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C839" w14:textId="69713720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Sistemos derinimo-paleidimo darb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E1B0" w14:textId="375CAC61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F282" w14:textId="794DD256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2956" w14:textId="398B29EC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4 9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A65B" w14:textId="2AD4262A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4 950,00</w:t>
            </w:r>
          </w:p>
        </w:tc>
      </w:tr>
      <w:tr w:rsidR="00170FD8" w:rsidRPr="00C86672" w14:paraId="6987B6F6" w14:textId="77777777" w:rsidTr="00160A82">
        <w:trPr>
          <w:trHeight w:val="53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286A" w14:textId="27C8F486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TKF_2.28_1.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50B6" w14:textId="6359754B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Personalo apmok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26AA" w14:textId="79F5BC6C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2BB7" w14:textId="634A76F0" w:rsidR="00170FD8" w:rsidRPr="00160A82" w:rsidRDefault="00170FD8" w:rsidP="00170FD8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CACB" w14:textId="3AC1D132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BA3D" w14:textId="3883363E" w:rsidR="00170FD8" w:rsidRPr="00160A82" w:rsidRDefault="00170FD8" w:rsidP="008B67CC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A82">
              <w:rPr>
                <w:rFonts w:ascii="Times New Roman" w:hAnsi="Times New Roman" w:cs="Times New Roman"/>
                <w:sz w:val="24"/>
                <w:szCs w:val="24"/>
              </w:rPr>
              <w:t>€ 500,00</w:t>
            </w: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  <w:gridCol w:w="2394"/>
        <w:gridCol w:w="1427"/>
      </w:tblGrid>
      <w:tr w:rsidR="00BE4A00" w14:paraId="25CD1E98" w14:textId="012572E9" w:rsidTr="00160A8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1C632" w14:textId="366D07F5" w:rsidR="00BE4A00" w:rsidRPr="00D96FB4" w:rsidRDefault="00BE4A00" w:rsidP="00BE4A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A793B" w14:textId="77777777" w:rsidR="00BE4A00" w:rsidRPr="00442A19" w:rsidRDefault="00BE4A00" w:rsidP="0044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Iš viso be PVM, Eur</w:t>
            </w:r>
          </w:p>
        </w:tc>
        <w:tc>
          <w:tcPr>
            <w:tcW w:w="1427" w:type="dxa"/>
            <w:vAlign w:val="center"/>
          </w:tcPr>
          <w:p w14:paraId="14B600DB" w14:textId="7FF24365" w:rsidR="00BE4A00" w:rsidRPr="00442A19" w:rsidRDefault="00D22D66" w:rsidP="004A0E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2B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B8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223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140D3" w14:paraId="39481DE1" w14:textId="154F3E7F" w:rsidTr="00160A82">
        <w:tc>
          <w:tcPr>
            <w:tcW w:w="8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758A" w14:textId="2DA2EC86" w:rsidR="00E140D3" w:rsidRPr="00442A19" w:rsidRDefault="00E140D3" w:rsidP="00E140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PVM (21 proc.), Eur</w:t>
            </w:r>
          </w:p>
        </w:tc>
        <w:tc>
          <w:tcPr>
            <w:tcW w:w="1427" w:type="dxa"/>
            <w:vAlign w:val="center"/>
          </w:tcPr>
          <w:p w14:paraId="1C1D4B48" w14:textId="755AF3A9" w:rsidR="00E140D3" w:rsidRPr="00442A19" w:rsidRDefault="006C1C3A" w:rsidP="004A0E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E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174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442A19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7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40D3" w14:paraId="1AE9E0D4" w14:textId="16F70CC5" w:rsidTr="00160A82">
        <w:tc>
          <w:tcPr>
            <w:tcW w:w="8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9922E" w14:textId="386CECF7" w:rsidR="00E140D3" w:rsidRPr="00442A19" w:rsidRDefault="00E140D3" w:rsidP="00E140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Iš viso su PVM, Eur</w:t>
            </w:r>
          </w:p>
        </w:tc>
        <w:tc>
          <w:tcPr>
            <w:tcW w:w="1427" w:type="dxa"/>
            <w:vAlign w:val="center"/>
          </w:tcPr>
          <w:p w14:paraId="1EB1A0A9" w14:textId="4CDB8CD1" w:rsidR="00E140D3" w:rsidRPr="00442A19" w:rsidRDefault="00D22D66" w:rsidP="004A0E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2A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A18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2B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1C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B830999" w14:textId="77777777" w:rsidR="0003205F" w:rsidRPr="0003205F" w:rsidRDefault="0003205F" w:rsidP="009A377A">
      <w:pPr>
        <w:rPr>
          <w:rFonts w:ascii="Times New Roman" w:hAnsi="Times New Roman" w:cs="Times New Roman"/>
          <w:sz w:val="24"/>
          <w:szCs w:val="24"/>
        </w:rPr>
      </w:pPr>
    </w:p>
    <w:sectPr w:rsidR="0003205F" w:rsidRPr="0003205F" w:rsidSect="0030321A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0534E"/>
    <w:rsid w:val="00005A95"/>
    <w:rsid w:val="0003205F"/>
    <w:rsid w:val="00034DB9"/>
    <w:rsid w:val="000B1494"/>
    <w:rsid w:val="000D2223"/>
    <w:rsid w:val="00160A82"/>
    <w:rsid w:val="00170FD8"/>
    <w:rsid w:val="001A154E"/>
    <w:rsid w:val="001A5EAA"/>
    <w:rsid w:val="001A75E3"/>
    <w:rsid w:val="001E7CC8"/>
    <w:rsid w:val="00211AD2"/>
    <w:rsid w:val="0022048E"/>
    <w:rsid w:val="002605AC"/>
    <w:rsid w:val="002B1A34"/>
    <w:rsid w:val="002F0716"/>
    <w:rsid w:val="002F3C1E"/>
    <w:rsid w:val="0030321A"/>
    <w:rsid w:val="00325108"/>
    <w:rsid w:val="00326A50"/>
    <w:rsid w:val="00356204"/>
    <w:rsid w:val="00357174"/>
    <w:rsid w:val="00384FC3"/>
    <w:rsid w:val="003D5662"/>
    <w:rsid w:val="003E4D18"/>
    <w:rsid w:val="00442A19"/>
    <w:rsid w:val="004914E4"/>
    <w:rsid w:val="004A0E3B"/>
    <w:rsid w:val="004D7EF2"/>
    <w:rsid w:val="005606BD"/>
    <w:rsid w:val="00562BBE"/>
    <w:rsid w:val="005764FF"/>
    <w:rsid w:val="005814AC"/>
    <w:rsid w:val="00597E0C"/>
    <w:rsid w:val="005B6FA6"/>
    <w:rsid w:val="005C2227"/>
    <w:rsid w:val="005D6350"/>
    <w:rsid w:val="005E7408"/>
    <w:rsid w:val="00615AB3"/>
    <w:rsid w:val="006C1C3A"/>
    <w:rsid w:val="007157F0"/>
    <w:rsid w:val="007479F6"/>
    <w:rsid w:val="00750B10"/>
    <w:rsid w:val="007534D3"/>
    <w:rsid w:val="00776A04"/>
    <w:rsid w:val="007F6D0D"/>
    <w:rsid w:val="00806F8C"/>
    <w:rsid w:val="00812011"/>
    <w:rsid w:val="00813523"/>
    <w:rsid w:val="00875766"/>
    <w:rsid w:val="0088757F"/>
    <w:rsid w:val="00895661"/>
    <w:rsid w:val="008B459F"/>
    <w:rsid w:val="008B67CC"/>
    <w:rsid w:val="008E2A14"/>
    <w:rsid w:val="008E43C9"/>
    <w:rsid w:val="009142D9"/>
    <w:rsid w:val="00923233"/>
    <w:rsid w:val="0095704D"/>
    <w:rsid w:val="009576DE"/>
    <w:rsid w:val="009A377A"/>
    <w:rsid w:val="009B784C"/>
    <w:rsid w:val="009C495A"/>
    <w:rsid w:val="009D11E6"/>
    <w:rsid w:val="009D5412"/>
    <w:rsid w:val="009E6D9C"/>
    <w:rsid w:val="00A00995"/>
    <w:rsid w:val="00A136BE"/>
    <w:rsid w:val="00A15BBC"/>
    <w:rsid w:val="00A34CBD"/>
    <w:rsid w:val="00A532A6"/>
    <w:rsid w:val="00AC5C45"/>
    <w:rsid w:val="00B12D85"/>
    <w:rsid w:val="00B54906"/>
    <w:rsid w:val="00B665DF"/>
    <w:rsid w:val="00BA718E"/>
    <w:rsid w:val="00BC4116"/>
    <w:rsid w:val="00BE25D7"/>
    <w:rsid w:val="00BE2A18"/>
    <w:rsid w:val="00BE4A00"/>
    <w:rsid w:val="00BF04BA"/>
    <w:rsid w:val="00C2236E"/>
    <w:rsid w:val="00C27D86"/>
    <w:rsid w:val="00C30592"/>
    <w:rsid w:val="00C37AC9"/>
    <w:rsid w:val="00C844BC"/>
    <w:rsid w:val="00C86672"/>
    <w:rsid w:val="00CC18CB"/>
    <w:rsid w:val="00CC231D"/>
    <w:rsid w:val="00CF3535"/>
    <w:rsid w:val="00CF5020"/>
    <w:rsid w:val="00D05DC7"/>
    <w:rsid w:val="00D14A8B"/>
    <w:rsid w:val="00D22D66"/>
    <w:rsid w:val="00D35869"/>
    <w:rsid w:val="00D404F8"/>
    <w:rsid w:val="00D436F4"/>
    <w:rsid w:val="00D67C68"/>
    <w:rsid w:val="00D96FB4"/>
    <w:rsid w:val="00E140D3"/>
    <w:rsid w:val="00E53CB4"/>
    <w:rsid w:val="00E76E26"/>
    <w:rsid w:val="00E9252C"/>
    <w:rsid w:val="00E946CE"/>
    <w:rsid w:val="00EA5F27"/>
    <w:rsid w:val="00ED5A32"/>
    <w:rsid w:val="00EF272F"/>
    <w:rsid w:val="00F40156"/>
    <w:rsid w:val="00F43F10"/>
    <w:rsid w:val="00F573A7"/>
    <w:rsid w:val="00F72CB5"/>
    <w:rsid w:val="00F831EB"/>
    <w:rsid w:val="00F85123"/>
    <w:rsid w:val="00FA2B81"/>
    <w:rsid w:val="00FB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6672"/>
    <w:pPr>
      <w:autoSpaceDE w:val="0"/>
      <w:autoSpaceDN w:val="0"/>
      <w:adjustRightInd w:val="0"/>
      <w:spacing w:before="23" w:after="0" w:line="240" w:lineRule="auto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customXml/itemProps2.xml><?xml version="1.0" encoding="utf-8"?>
<ds:datastoreItem xmlns:ds="http://schemas.openxmlformats.org/officeDocument/2006/customXml" ds:itemID="{5CEA515D-1B86-47B4-9387-6688A9FF7F16}"/>
</file>

<file path=customXml/itemProps3.xml><?xml version="1.0" encoding="utf-8"?>
<ds:datastoreItem xmlns:ds="http://schemas.openxmlformats.org/officeDocument/2006/customXml" ds:itemID="{3C877675-55C9-4746-BD70-9BB531574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Valerija Urbanovič</cp:lastModifiedBy>
  <cp:revision>89</cp:revision>
  <dcterms:created xsi:type="dcterms:W3CDTF">2023-12-03T22:16:00Z</dcterms:created>
  <dcterms:modified xsi:type="dcterms:W3CDTF">2025-11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